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35" w:rsidRDefault="00827835" w:rsidP="00B14F93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62D70DBA" wp14:editId="6F368C08">
            <wp:extent cx="1907458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_Colo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12" cy="7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70" w:rsidRPr="00827835" w:rsidRDefault="0077450F" w:rsidP="00B14F93">
      <w:pPr>
        <w:spacing w:after="0" w:line="360" w:lineRule="auto"/>
        <w:rPr>
          <w:b/>
          <w:sz w:val="28"/>
          <w:szCs w:val="28"/>
        </w:rPr>
      </w:pPr>
      <w:r w:rsidRPr="00827835">
        <w:rPr>
          <w:b/>
          <w:sz w:val="28"/>
          <w:szCs w:val="28"/>
        </w:rPr>
        <w:t>2015 CISC Subcommittee Members</w:t>
      </w:r>
    </w:p>
    <w:p w:rsidR="007B299F" w:rsidRPr="00D72DBB" w:rsidRDefault="00FF37E1" w:rsidP="00FE5C6E">
      <w:pPr>
        <w:spacing w:after="0" w:line="240" w:lineRule="auto"/>
        <w:rPr>
          <w:rStyle w:val="Hyperlink"/>
          <w:b/>
        </w:rPr>
      </w:pPr>
      <w:bookmarkStart w:id="0" w:name="_GoBack"/>
      <w:bookmarkEnd w:id="0"/>
      <w:r w:rsidRPr="00D72DBB">
        <w:rPr>
          <w:b/>
        </w:rPr>
        <w:tab/>
      </w:r>
      <w:r w:rsidRPr="00D72DBB">
        <w:rPr>
          <w:b/>
        </w:rPr>
        <w:tab/>
      </w:r>
      <w:r w:rsidRPr="00D72DBB">
        <w:rPr>
          <w:b/>
        </w:rPr>
        <w:tab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055"/>
        <w:gridCol w:w="900"/>
        <w:gridCol w:w="1676"/>
        <w:gridCol w:w="3410"/>
        <w:gridCol w:w="1394"/>
      </w:tblGrid>
      <w:tr w:rsidR="00990327" w:rsidTr="00827835">
        <w:trPr>
          <w:trHeight w:val="432"/>
        </w:trPr>
        <w:tc>
          <w:tcPr>
            <w:tcW w:w="3055" w:type="dxa"/>
            <w:shd w:val="clear" w:color="auto" w:fill="95B3D7" w:themeFill="accent1" w:themeFillTint="99"/>
          </w:tcPr>
          <w:p w:rsidR="00990327" w:rsidRPr="00827835" w:rsidRDefault="00990327" w:rsidP="00FE5C6E">
            <w:pPr>
              <w:rPr>
                <w:sz w:val="28"/>
                <w:szCs w:val="28"/>
              </w:rPr>
            </w:pPr>
            <w:r w:rsidRPr="00827835">
              <w:rPr>
                <w:b/>
                <w:sz w:val="28"/>
                <w:szCs w:val="28"/>
              </w:rPr>
              <w:t>RAN</w:t>
            </w:r>
            <w:r w:rsidRPr="00827835">
              <w:rPr>
                <w:b/>
                <w:sz w:val="28"/>
                <w:szCs w:val="28"/>
              </w:rPr>
              <w:tab/>
            </w:r>
          </w:p>
        </w:tc>
        <w:tc>
          <w:tcPr>
            <w:tcW w:w="900" w:type="dxa"/>
            <w:shd w:val="clear" w:color="auto" w:fill="95B3D7" w:themeFill="accent1" w:themeFillTint="99"/>
          </w:tcPr>
          <w:p w:rsidR="00990327" w:rsidRPr="00827835" w:rsidRDefault="00990327" w:rsidP="00FE5C6E">
            <w:pPr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95B3D7" w:themeFill="accent1" w:themeFillTint="99"/>
          </w:tcPr>
          <w:p w:rsidR="00990327" w:rsidRPr="00827835" w:rsidRDefault="00990327" w:rsidP="00FE5C6E">
            <w:pPr>
              <w:rPr>
                <w:b/>
                <w:sz w:val="28"/>
                <w:szCs w:val="28"/>
              </w:rPr>
            </w:pPr>
            <w:r w:rsidRPr="00827835">
              <w:rPr>
                <w:b/>
                <w:sz w:val="28"/>
                <w:szCs w:val="28"/>
              </w:rPr>
              <w:t>County</w:t>
            </w:r>
          </w:p>
        </w:tc>
        <w:tc>
          <w:tcPr>
            <w:tcW w:w="3410" w:type="dxa"/>
            <w:shd w:val="clear" w:color="auto" w:fill="95B3D7" w:themeFill="accent1" w:themeFillTint="99"/>
          </w:tcPr>
          <w:p w:rsidR="00990327" w:rsidRPr="00827835" w:rsidRDefault="00990327" w:rsidP="00FE5C6E">
            <w:pPr>
              <w:rPr>
                <w:b/>
                <w:sz w:val="28"/>
                <w:szCs w:val="28"/>
              </w:rPr>
            </w:pPr>
            <w:r w:rsidRPr="00827835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394" w:type="dxa"/>
            <w:shd w:val="clear" w:color="auto" w:fill="95B3D7" w:themeFill="accent1" w:themeFillTint="99"/>
          </w:tcPr>
          <w:p w:rsidR="00990327" w:rsidRPr="00827835" w:rsidRDefault="00990327" w:rsidP="00FE5C6E">
            <w:pPr>
              <w:rPr>
                <w:sz w:val="28"/>
                <w:szCs w:val="28"/>
              </w:rPr>
            </w:pPr>
          </w:p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Higbee</w:t>
            </w:r>
            <w:proofErr w:type="spellEnd"/>
            <w:r w:rsidRPr="00D72DBB">
              <w:rPr>
                <w:b/>
              </w:rPr>
              <w:tab/>
            </w:r>
          </w:p>
        </w:tc>
        <w:tc>
          <w:tcPr>
            <w:tcW w:w="900" w:type="dxa"/>
            <w:vAlign w:val="center"/>
          </w:tcPr>
          <w:p w:rsidR="00990327" w:rsidRPr="00D72DBB" w:rsidRDefault="004D5E26" w:rsidP="0082783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76" w:type="dxa"/>
            <w:vAlign w:val="center"/>
          </w:tcPr>
          <w:p w:rsidR="00990327" w:rsidRDefault="00990327" w:rsidP="00827835">
            <w:pPr>
              <w:rPr>
                <w:b/>
              </w:rPr>
            </w:pPr>
            <w:r w:rsidRPr="00D72DBB">
              <w:rPr>
                <w:b/>
              </w:rPr>
              <w:t>San Bernardino</w:t>
            </w:r>
          </w:p>
        </w:tc>
        <w:tc>
          <w:tcPr>
            <w:tcW w:w="3410" w:type="dxa"/>
            <w:vAlign w:val="center"/>
          </w:tcPr>
          <w:p w:rsidR="00990327" w:rsidRDefault="00990327" w:rsidP="00827835">
            <w:r w:rsidRPr="007309D9">
              <w:rPr>
                <w:b/>
              </w:rPr>
              <w:t>beth_higbee@sbcss.k12.ca.us</w:t>
            </w:r>
          </w:p>
        </w:tc>
        <w:tc>
          <w:tcPr>
            <w:tcW w:w="1394" w:type="dxa"/>
            <w:vAlign w:val="center"/>
          </w:tcPr>
          <w:p w:rsidR="00990327" w:rsidRPr="00990327" w:rsidRDefault="00990327" w:rsidP="00827835">
            <w:pPr>
              <w:rPr>
                <w:b/>
              </w:rPr>
            </w:pPr>
            <w:r w:rsidRPr="00990327">
              <w:rPr>
                <w:b/>
              </w:rPr>
              <w:t>Lead</w:t>
            </w:r>
          </w:p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proofErr w:type="spellStart"/>
            <w:r>
              <w:rPr>
                <w:b/>
              </w:rPr>
              <w:t>Kathi</w:t>
            </w:r>
            <w:proofErr w:type="spellEnd"/>
            <w:r>
              <w:rPr>
                <w:b/>
              </w:rPr>
              <w:t xml:space="preserve"> Felder</w:t>
            </w:r>
          </w:p>
        </w:tc>
        <w:tc>
          <w:tcPr>
            <w:tcW w:w="900" w:type="dxa"/>
            <w:vAlign w:val="center"/>
          </w:tcPr>
          <w:p w:rsidR="00990327" w:rsidRPr="00D72DBB" w:rsidRDefault="004D5E26" w:rsidP="0082783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76" w:type="dxa"/>
            <w:vAlign w:val="center"/>
          </w:tcPr>
          <w:p w:rsidR="00990327" w:rsidRDefault="00990327" w:rsidP="00827835">
            <w:r w:rsidRPr="00D72DBB">
              <w:rPr>
                <w:b/>
              </w:rPr>
              <w:t>Kings</w:t>
            </w:r>
          </w:p>
        </w:tc>
        <w:tc>
          <w:tcPr>
            <w:tcW w:w="3410" w:type="dxa"/>
            <w:vAlign w:val="center"/>
          </w:tcPr>
          <w:p w:rsidR="00990327" w:rsidRPr="00471608" w:rsidRDefault="00827835" w:rsidP="00827835">
            <w:pPr>
              <w:rPr>
                <w:b/>
                <w:color w:val="0000FF" w:themeColor="hyperlink"/>
                <w:u w:val="single"/>
              </w:rPr>
            </w:pPr>
            <w:hyperlink r:id="rId8" w:history="1">
              <w:r w:rsidR="00990327" w:rsidRPr="00D72DBB">
                <w:rPr>
                  <w:rStyle w:val="Hyperlink"/>
                  <w:b/>
                </w:rPr>
                <w:t>kathi.felder@kingscoe.org</w:t>
              </w:r>
            </w:hyperlink>
          </w:p>
        </w:tc>
        <w:tc>
          <w:tcPr>
            <w:tcW w:w="1394" w:type="dxa"/>
            <w:vAlign w:val="center"/>
          </w:tcPr>
          <w:p w:rsidR="00990327" w:rsidRPr="00990327" w:rsidRDefault="00990327" w:rsidP="00827835">
            <w:pPr>
              <w:rPr>
                <w:b/>
              </w:rPr>
            </w:pPr>
            <w:r w:rsidRPr="00990327">
              <w:rPr>
                <w:b/>
              </w:rPr>
              <w:t>Co-lead</w:t>
            </w:r>
          </w:p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 xml:space="preserve">Stephanie </w:t>
            </w:r>
            <w:proofErr w:type="spellStart"/>
            <w:r>
              <w:t>Wayment</w:t>
            </w:r>
            <w:proofErr w:type="spellEnd"/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Lake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9" w:history="1">
              <w:r w:rsidR="00990327" w:rsidRPr="007662F4">
                <w:rPr>
                  <w:rStyle w:val="Hyperlink"/>
                </w:rPr>
                <w:t>Swayment@lakecoe.org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Lorna Manuel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 xml:space="preserve">Tehama 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0" w:history="1">
              <w:r w:rsidR="00990327" w:rsidRPr="007662F4">
                <w:rPr>
                  <w:rStyle w:val="Hyperlink"/>
                </w:rPr>
                <w:t>lmanuel@tehamaschools.org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Rachel Perry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 xml:space="preserve">Sacramento 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1" w:history="1">
              <w:r w:rsidR="00990327" w:rsidRPr="007662F4">
                <w:rPr>
                  <w:rStyle w:val="Hyperlink"/>
                </w:rPr>
                <w:t>rperry@scoe.net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Pamela Tyson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Contra Costa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2" w:history="1">
              <w:r w:rsidR="00990327" w:rsidRPr="007662F4">
                <w:rPr>
                  <w:rStyle w:val="Hyperlink"/>
                </w:rPr>
                <w:t>ptyson@cccoe.k12.ca.us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Dan Mason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5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Santa Clara</w:t>
            </w:r>
          </w:p>
        </w:tc>
        <w:tc>
          <w:tcPr>
            <w:tcW w:w="3410" w:type="dxa"/>
            <w:vAlign w:val="center"/>
          </w:tcPr>
          <w:p w:rsidR="00990327" w:rsidRPr="002927C6" w:rsidRDefault="00990327" w:rsidP="00827835">
            <w:r w:rsidRPr="00677B10">
              <w:t>Dan_mason@sccoe.org</w:t>
            </w:r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Julie High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5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Monterey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3" w:history="1">
              <w:r w:rsidR="007309D9" w:rsidRPr="00810529">
                <w:rPr>
                  <w:rStyle w:val="Hyperlink"/>
                </w:rPr>
                <w:t>jhigh@monterey.k12.ca.us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Kristin Condit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6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Stanislaus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4" w:history="1">
              <w:r w:rsidR="00990327">
                <w:rPr>
                  <w:rStyle w:val="Hyperlink"/>
                  <w:rFonts w:ascii="Arial" w:hAnsi="Arial" w:cs="Arial"/>
                  <w:sz w:val="18"/>
                  <w:szCs w:val="18"/>
                </w:rPr>
                <w:t>kcondit@sjcoe.net</w:t>
              </w:r>
            </w:hyperlink>
          </w:p>
        </w:tc>
        <w:tc>
          <w:tcPr>
            <w:tcW w:w="1394" w:type="dxa"/>
            <w:vAlign w:val="center"/>
          </w:tcPr>
          <w:p w:rsidR="00990327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 xml:space="preserve">Charlene </w:t>
            </w:r>
            <w:proofErr w:type="spellStart"/>
            <w:r>
              <w:t>Stringham</w:t>
            </w:r>
            <w:proofErr w:type="spellEnd"/>
          </w:p>
        </w:tc>
        <w:tc>
          <w:tcPr>
            <w:tcW w:w="900" w:type="dxa"/>
            <w:vAlign w:val="center"/>
          </w:tcPr>
          <w:p w:rsidR="00990327" w:rsidRDefault="004D5E26" w:rsidP="00827835">
            <w:pPr>
              <w:jc w:val="center"/>
            </w:pPr>
            <w:r>
              <w:t>7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Tulare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5" w:history="1">
              <w:r w:rsidR="00990327" w:rsidRPr="007662F4">
                <w:rPr>
                  <w:rStyle w:val="Hyperlink"/>
                </w:rPr>
                <w:t>charlenes@ers.tcoe.org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Kathy Hill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8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Kern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6" w:history="1">
              <w:r w:rsidR="00990327" w:rsidRPr="007662F4">
                <w:rPr>
                  <w:rStyle w:val="Hyperlink"/>
                </w:rPr>
                <w:t>kahill@kern.org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Heidi Christensen</w:t>
            </w:r>
          </w:p>
        </w:tc>
        <w:tc>
          <w:tcPr>
            <w:tcW w:w="900" w:type="dxa"/>
            <w:vAlign w:val="center"/>
          </w:tcPr>
          <w:p w:rsidR="00990327" w:rsidRDefault="004D5E26" w:rsidP="00827835">
            <w:pPr>
              <w:jc w:val="center"/>
            </w:pPr>
            <w:r>
              <w:t>8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Ventura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7" w:history="1">
              <w:r w:rsidR="00990327" w:rsidRPr="002927C6">
                <w:rPr>
                  <w:rStyle w:val="Hyperlink"/>
                </w:rPr>
                <w:t>hchristensen@vcoe.org</w:t>
              </w:r>
            </w:hyperlink>
          </w:p>
        </w:tc>
        <w:tc>
          <w:tcPr>
            <w:tcW w:w="1394" w:type="dxa"/>
            <w:vAlign w:val="center"/>
          </w:tcPr>
          <w:p w:rsidR="00990327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proofErr w:type="spellStart"/>
            <w:r>
              <w:t>Dorene</w:t>
            </w:r>
            <w:proofErr w:type="spellEnd"/>
            <w:r>
              <w:t xml:space="preserve"> Johnson</w:t>
            </w:r>
          </w:p>
        </w:tc>
        <w:tc>
          <w:tcPr>
            <w:tcW w:w="900" w:type="dxa"/>
            <w:vAlign w:val="center"/>
          </w:tcPr>
          <w:p w:rsidR="00990327" w:rsidRDefault="004D5E26" w:rsidP="00827835">
            <w:pPr>
              <w:jc w:val="center"/>
            </w:pPr>
            <w:r>
              <w:t>9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Imperial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8" w:history="1">
              <w:r w:rsidR="00990327" w:rsidRPr="007662F4">
                <w:rPr>
                  <w:rStyle w:val="Hyperlink"/>
                </w:rPr>
                <w:t>djohnson@icoe.org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 xml:space="preserve">Karla </w:t>
            </w:r>
            <w:proofErr w:type="spellStart"/>
            <w:r>
              <w:t>Groth</w:t>
            </w:r>
            <w:proofErr w:type="spellEnd"/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9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 xml:space="preserve">San Diego 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19" w:history="1">
              <w:r w:rsidR="007309D9" w:rsidRPr="00810529">
                <w:rPr>
                  <w:rStyle w:val="Hyperlink"/>
                </w:rPr>
                <w:t>Karla.groth@scdoe.net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Chun Wu-Li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10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Riverside</w:t>
            </w:r>
          </w:p>
        </w:tc>
        <w:tc>
          <w:tcPr>
            <w:tcW w:w="3410" w:type="dxa"/>
            <w:vAlign w:val="center"/>
          </w:tcPr>
          <w:p w:rsidR="00990327" w:rsidRPr="002927C6" w:rsidRDefault="00827835" w:rsidP="00827835">
            <w:hyperlink r:id="rId20" w:history="1">
              <w:r w:rsidR="00990327" w:rsidRPr="007662F4">
                <w:rPr>
                  <w:rStyle w:val="Hyperlink"/>
                </w:rPr>
                <w:t>cli@rcoe.us</w:t>
              </w:r>
            </w:hyperlink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Judy Sanchez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11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 xml:space="preserve">Los Angeles </w:t>
            </w:r>
          </w:p>
        </w:tc>
        <w:tc>
          <w:tcPr>
            <w:tcW w:w="3410" w:type="dxa"/>
            <w:vAlign w:val="center"/>
          </w:tcPr>
          <w:p w:rsidR="00990327" w:rsidRPr="002927C6" w:rsidRDefault="007309D9" w:rsidP="00827835">
            <w:r w:rsidRPr="007309D9">
              <w:t>Sanchez_Judy@lacoe.edu</w:t>
            </w:r>
          </w:p>
        </w:tc>
        <w:tc>
          <w:tcPr>
            <w:tcW w:w="1394" w:type="dxa"/>
            <w:vAlign w:val="center"/>
          </w:tcPr>
          <w:p w:rsidR="00990327" w:rsidRPr="002927C6" w:rsidRDefault="00990327" w:rsidP="00827835"/>
        </w:tc>
      </w:tr>
      <w:tr w:rsidR="00990327" w:rsidTr="00827835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827835">
            <w:r>
              <w:t>Kathryn Edwards</w:t>
            </w:r>
          </w:p>
        </w:tc>
        <w:tc>
          <w:tcPr>
            <w:tcW w:w="900" w:type="dxa"/>
            <w:vAlign w:val="center"/>
          </w:tcPr>
          <w:p w:rsidR="00990327" w:rsidRDefault="00791843" w:rsidP="00827835">
            <w:pPr>
              <w:jc w:val="center"/>
            </w:pPr>
            <w:r>
              <w:t>11</w:t>
            </w:r>
          </w:p>
        </w:tc>
        <w:tc>
          <w:tcPr>
            <w:tcW w:w="1676" w:type="dxa"/>
            <w:vAlign w:val="center"/>
          </w:tcPr>
          <w:p w:rsidR="00990327" w:rsidRPr="002927C6" w:rsidRDefault="00990327" w:rsidP="00827835">
            <w:r>
              <w:t>Los Angeles</w:t>
            </w:r>
          </w:p>
        </w:tc>
        <w:tc>
          <w:tcPr>
            <w:tcW w:w="3410" w:type="dxa"/>
            <w:vAlign w:val="center"/>
          </w:tcPr>
          <w:p w:rsidR="00990327" w:rsidRPr="002927C6" w:rsidRDefault="00990327" w:rsidP="00827835">
            <w:r>
              <w:t>Edwards_kathryn@lacoe.edu</w:t>
            </w:r>
          </w:p>
        </w:tc>
        <w:tc>
          <w:tcPr>
            <w:tcW w:w="1394" w:type="dxa"/>
            <w:vAlign w:val="center"/>
          </w:tcPr>
          <w:p w:rsidR="00990327" w:rsidRDefault="00990327" w:rsidP="00827835"/>
        </w:tc>
      </w:tr>
    </w:tbl>
    <w:p w:rsidR="00EF0D03" w:rsidRPr="00EF0D03" w:rsidRDefault="00EF0D03" w:rsidP="00FE5C6E">
      <w:pPr>
        <w:spacing w:after="0" w:line="240" w:lineRule="auto"/>
      </w:pPr>
    </w:p>
    <w:p w:rsidR="0047758B" w:rsidRDefault="00D72DBB" w:rsidP="00827835">
      <w:pPr>
        <w:spacing w:after="0" w:line="240" w:lineRule="auto"/>
        <w:outlineLvl w:val="0"/>
      </w:pPr>
      <w:r w:rsidRPr="00D72DBB">
        <w:rPr>
          <w:b/>
        </w:rPr>
        <w:tab/>
      </w:r>
      <w:r w:rsidR="00983A86" w:rsidRPr="00D72DBB">
        <w:rPr>
          <w:b/>
        </w:rPr>
        <w:tab/>
      </w:r>
    </w:p>
    <w:p w:rsidR="0077450F" w:rsidRPr="00827835" w:rsidRDefault="0077450F" w:rsidP="00FE5C6E">
      <w:pPr>
        <w:spacing w:after="0" w:line="240" w:lineRule="auto"/>
        <w:rPr>
          <w:sz w:val="16"/>
          <w:szCs w:val="16"/>
        </w:rPr>
      </w:pPr>
    </w:p>
    <w:p w:rsidR="00500AF9" w:rsidRPr="00827835" w:rsidRDefault="00500AF9" w:rsidP="00FE5C6E">
      <w:pPr>
        <w:spacing w:after="0" w:line="240" w:lineRule="auto"/>
        <w:rPr>
          <w:sz w:val="16"/>
          <w:szCs w:val="16"/>
        </w:rPr>
      </w:pPr>
      <w:r w:rsidRPr="00827835">
        <w:rPr>
          <w:sz w:val="16"/>
          <w:szCs w:val="16"/>
        </w:rPr>
        <w:t>5.</w:t>
      </w:r>
      <w:r w:rsidR="000913BB" w:rsidRPr="00827835">
        <w:rPr>
          <w:sz w:val="16"/>
          <w:szCs w:val="16"/>
        </w:rPr>
        <w:t>20</w:t>
      </w:r>
      <w:r w:rsidRPr="00827835">
        <w:rPr>
          <w:sz w:val="16"/>
          <w:szCs w:val="16"/>
        </w:rPr>
        <w:t>.15/</w:t>
      </w:r>
      <w:proofErr w:type="spellStart"/>
      <w:r w:rsidRPr="00827835">
        <w:rPr>
          <w:sz w:val="16"/>
          <w:szCs w:val="16"/>
        </w:rPr>
        <w:t>lb</w:t>
      </w:r>
      <w:proofErr w:type="spellEnd"/>
    </w:p>
    <w:sectPr w:rsidR="00500AF9" w:rsidRPr="00827835" w:rsidSect="00A03BBE">
      <w:footerReference w:type="default" r:id="rId21"/>
      <w:pgSz w:w="12240" w:h="15840" w:code="1"/>
      <w:pgMar w:top="864" w:right="864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11" w:rsidRDefault="00562611" w:rsidP="00592868">
      <w:pPr>
        <w:spacing w:after="0" w:line="240" w:lineRule="auto"/>
      </w:pPr>
      <w:r>
        <w:separator/>
      </w:r>
    </w:p>
  </w:endnote>
  <w:end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347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611" w:rsidRDefault="00562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611" w:rsidRDefault="0056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11" w:rsidRDefault="00562611" w:rsidP="00592868">
      <w:pPr>
        <w:spacing w:after="0" w:line="240" w:lineRule="auto"/>
      </w:pPr>
      <w:r>
        <w:separator/>
      </w:r>
    </w:p>
  </w:footnote>
  <w:foot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0F"/>
    <w:rsid w:val="000451B9"/>
    <w:rsid w:val="0005737A"/>
    <w:rsid w:val="00065ED6"/>
    <w:rsid w:val="000913BB"/>
    <w:rsid w:val="000D7ADD"/>
    <w:rsid w:val="000E36E1"/>
    <w:rsid w:val="00100D98"/>
    <w:rsid w:val="00124FE9"/>
    <w:rsid w:val="00160AD6"/>
    <w:rsid w:val="001E3BC8"/>
    <w:rsid w:val="00274FEC"/>
    <w:rsid w:val="002927C6"/>
    <w:rsid w:val="003651AA"/>
    <w:rsid w:val="003A1C86"/>
    <w:rsid w:val="004256C8"/>
    <w:rsid w:val="00436BBB"/>
    <w:rsid w:val="0045590A"/>
    <w:rsid w:val="00471608"/>
    <w:rsid w:val="00473DB4"/>
    <w:rsid w:val="0047758B"/>
    <w:rsid w:val="004B1F1F"/>
    <w:rsid w:val="004D5E26"/>
    <w:rsid w:val="00500AF9"/>
    <w:rsid w:val="005217DF"/>
    <w:rsid w:val="00546393"/>
    <w:rsid w:val="00562611"/>
    <w:rsid w:val="00562CC7"/>
    <w:rsid w:val="00592868"/>
    <w:rsid w:val="005F7B17"/>
    <w:rsid w:val="006609A2"/>
    <w:rsid w:val="00677B10"/>
    <w:rsid w:val="00694234"/>
    <w:rsid w:val="00695B18"/>
    <w:rsid w:val="007309D9"/>
    <w:rsid w:val="0077450F"/>
    <w:rsid w:val="00781425"/>
    <w:rsid w:val="00791843"/>
    <w:rsid w:val="007A4A66"/>
    <w:rsid w:val="007B299F"/>
    <w:rsid w:val="008019F7"/>
    <w:rsid w:val="00827835"/>
    <w:rsid w:val="00833074"/>
    <w:rsid w:val="00850806"/>
    <w:rsid w:val="008C0292"/>
    <w:rsid w:val="008E19DF"/>
    <w:rsid w:val="00901128"/>
    <w:rsid w:val="00922668"/>
    <w:rsid w:val="00945E53"/>
    <w:rsid w:val="00950832"/>
    <w:rsid w:val="009608A0"/>
    <w:rsid w:val="00964FBA"/>
    <w:rsid w:val="00983A86"/>
    <w:rsid w:val="00990327"/>
    <w:rsid w:val="009A1D02"/>
    <w:rsid w:val="009D27FE"/>
    <w:rsid w:val="00A03BBE"/>
    <w:rsid w:val="00A13C3C"/>
    <w:rsid w:val="00AA1CD9"/>
    <w:rsid w:val="00B14F93"/>
    <w:rsid w:val="00B82109"/>
    <w:rsid w:val="00BA7190"/>
    <w:rsid w:val="00C452A7"/>
    <w:rsid w:val="00C65749"/>
    <w:rsid w:val="00CD6E70"/>
    <w:rsid w:val="00D237C3"/>
    <w:rsid w:val="00D33AF6"/>
    <w:rsid w:val="00D55C05"/>
    <w:rsid w:val="00D72DBB"/>
    <w:rsid w:val="00DA4DDA"/>
    <w:rsid w:val="00DA5395"/>
    <w:rsid w:val="00DD3E17"/>
    <w:rsid w:val="00E1035B"/>
    <w:rsid w:val="00E114A8"/>
    <w:rsid w:val="00E15A17"/>
    <w:rsid w:val="00E15CF4"/>
    <w:rsid w:val="00E62E10"/>
    <w:rsid w:val="00EF0D03"/>
    <w:rsid w:val="00F7594B"/>
    <w:rsid w:val="00FA614A"/>
    <w:rsid w:val="00FE5C6E"/>
    <w:rsid w:val="00FF25AE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8AC74-7CC9-4C8B-A6B5-D16E2EDD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E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3E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i.felder@kingscoe.org" TargetMode="External"/><Relationship Id="rId13" Type="http://schemas.openxmlformats.org/officeDocument/2006/relationships/hyperlink" Target="mailto:jhigh@monterey.k12.ca.us" TargetMode="External"/><Relationship Id="rId18" Type="http://schemas.openxmlformats.org/officeDocument/2006/relationships/hyperlink" Target="mailto:djohnson@icoe.org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hyperlink" Target="mailto:ptyson@cccoe.k12.ca.us" TargetMode="External"/><Relationship Id="rId17" Type="http://schemas.openxmlformats.org/officeDocument/2006/relationships/hyperlink" Target="mailto:hchristensen@vco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kahill@kern.org" TargetMode="External"/><Relationship Id="rId20" Type="http://schemas.openxmlformats.org/officeDocument/2006/relationships/hyperlink" Target="mailto:cli@rcoe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perry@scoe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harlenes@ers.tco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manuel@tehamaschools.org" TargetMode="External"/><Relationship Id="rId19" Type="http://schemas.openxmlformats.org/officeDocument/2006/relationships/hyperlink" Target="mailto:Karla.groth@scdoe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wayment@lakecoe.org" TargetMode="External"/><Relationship Id="rId14" Type="http://schemas.openxmlformats.org/officeDocument/2006/relationships/hyperlink" Target="mailto:kcondit@sjcoe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3CA7-9331-4A35-B30E-CD7AC1A0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rk</dc:creator>
  <cp:lastModifiedBy>Lisa Bork</cp:lastModifiedBy>
  <cp:revision>3</cp:revision>
  <cp:lastPrinted>2015-05-20T17:56:00Z</cp:lastPrinted>
  <dcterms:created xsi:type="dcterms:W3CDTF">2015-05-20T18:04:00Z</dcterms:created>
  <dcterms:modified xsi:type="dcterms:W3CDTF">2015-05-20T18:28:00Z</dcterms:modified>
</cp:coreProperties>
</file>